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35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77"/>
        <w:gridCol w:w="1352"/>
        <w:gridCol w:w="5045"/>
        <w:gridCol w:w="1975"/>
      </w:tblGrid>
      <w:tr>
        <w:trPr>
          <w:trHeight w:val="630" w:hRule="atLeast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bi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2023-08-25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iu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ui</w:t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right"/>
        <w:rPr>
          <w:rFonts w:ascii="KacstPoster" w:hAnsi="KacstPoster"/>
        </w:rPr>
      </w:pPr>
      <w:r>
        <w:rPr>
          <w:rFonts w:ascii="KacstPoster" w:hAnsi="KacstPoster"/>
          <w:sz w:val="26"/>
          <w:szCs w:val="26"/>
        </w:rPr>
        <w:t xml:space="preserve">**السؤال 1: من هو مؤسس الإسلام؟**</w:t>
        <w:br/>
        <w:t xml:space="preserve"/>
        <w:br/>
        <w:t xml:space="preserve">* محمد بن عبد الله</w:t>
        <w:br/>
        <w:t xml:space="preserve">* عيسى بن مريم</w:t>
        <w:br/>
        <w:t xml:space="preserve">* موسى بن عمران</w:t>
        <w:br/>
        <w:t xml:space="preserve">* إبراهيم الخليل</w:t>
        <w:br/>
        <w:t xml:space="preserve"/>
        <w:br/>
        <w:t xml:space="preserve">**السؤال 2: ما هي الشهادة الإسلامية؟**</w:t>
        <w:br/>
        <w:t xml:space="preserve"/>
        <w:br/>
        <w:t xml:space="preserve">* لا إله إلا الله محمد رسول الله</w:t>
        <w:br/>
        <w:t xml:space="preserve">* الله أكبر</w:t>
        <w:br/>
        <w:t xml:space="preserve">* سبحان الله والحمد لله ولا إله إلا الله والله أكبر</w:t>
        <w:br/>
        <w:t xml:space="preserve">* لا حول ولا قوة إلا بالله</w:t>
        <w:br/>
        <w:t xml:space="preserve"/>
        <w:br/>
        <w:t xml:space="preserve">**السؤال 3: ما هي أركان الإسلام الخمسة؟**</w:t>
        <w:br/>
        <w:t xml:space="preserve"/>
        <w:br/>
        <w:t xml:space="preserve">* الشهادة، الصلاة، الزكاة، الصيام، الحج</w:t>
        <w:br/>
        <w:t xml:space="preserve">* الصلاة، الزكاة، الصيام، الحج، العمرة</w:t>
        <w:br/>
        <w:t xml:space="preserve">* الشهادة، الصلاة، الزكاة، الصيام، الجهاد</w:t>
        <w:br/>
        <w:t xml:space="preserve">* الشهادة، الصلاة، الزكاة، الصيام، العمرة</w:t>
        <w:br/>
        <w:t xml:space="preserve"/>
        <w:br/>
        <w:t xml:space="preserve">**السؤال 4: ما هو القرآن الكريم؟**</w:t>
        <w:br/>
        <w:t xml:space="preserve"/>
        <w:br/>
        <w:t xml:space="preserve">* كتاب سماوي من عند الله تعالى</w:t>
        <w:br/>
        <w:t xml:space="preserve">* كتاب ديني يتضمن تعاليم الإسلام</w:t>
        <w:br/>
        <w:t xml:space="preserve">* كتاب مقدس للمسلمين</w:t>
        <w:br/>
        <w:t xml:space="preserve">* كتاب يتضمن قصص الأنبياء</w:t>
        <w:br/>
        <w:t xml:space="preserve"/>
        <w:br/>
        <w:t xml:space="preserve">**السؤال 5: ما هي الصلاة؟**</w:t>
        <w:br/>
        <w:t xml:space="preserve"/>
        <w:br/>
        <w:t xml:space="preserve">* عبادة يتعبد بها المسلم لله تعالى</w:t>
        <w:br/>
        <w:t xml:space="preserve">* عبادة تتكون من ركعات تؤدي في أوقات معينة</w:t>
        <w:br/>
        <w:t xml:space="preserve">* عبادة تتكون من ركعات تؤدي في المسجد</w:t>
        <w:br/>
        <w:t xml:space="preserve">* عبادة تتكون من ركعات تؤدي في البيت</w:t>
        <w:br/>
        <w:t xml:space="preserve"/>
        <w:br/>
        <w:t xml:space="preserve">**السؤال 6: ما هي الزكاة؟**</w:t>
        <w:br/>
        <w:t xml:space="preserve"/>
        <w:br/>
        <w:t xml:space="preserve">* صدقة يخرجها المسلم من ماله</w:t>
        <w:br/>
        <w:t xml:space="preserve">* صدقة واجبة على كل مسلم</w:t>
        <w:br/>
        <w:t xml:space="preserve">* صدقة تدفع في رمضان</w:t>
        <w:br/>
        <w:t xml:space="preserve">* صدقة تدفع في الحج</w:t>
        <w:br/>
        <w:t xml:space="preserve"/>
        <w:br/>
        <w:t xml:space="preserve">**السؤال 7: ما هو الصيام؟**</w:t>
        <w:br/>
        <w:t xml:space="preserve"/>
        <w:br/>
        <w:t xml:space="preserve">* عبادة يصوم بها المسلم عن الطعام والشراب من الفجر حتى المغرب في شهر رمضان</w:t>
        <w:br/>
        <w:t xml:space="preserve">* عبادة يصوم بها المسلم عن الطعام والشراب من الفجر حتى المغرب لمدة شهر</w:t>
        <w:br/>
        <w:t xml:space="preserve">* عبادة يصوم بها المسلم عن الطعام والشراب من الفجر حتى المغرب لمدة عام</w:t>
        <w:br/>
        <w:t xml:space="preserve">* عبادة يصوم بها المسلم عن الطعام والشراب من الفجر حتى المغرب لمدة يومين</w:t>
        <w:br/>
        <w:t xml:space="preserve"/>
        <w:br/>
        <w:t xml:space="preserve">**السؤال 8: ما هو الحج؟**</w:t>
        <w:br/>
        <w:t xml:space="preserve"/>
        <w:br/>
        <w:t xml:space="preserve">* فريضة على كل مسلم قادر</w:t>
        <w:br/>
        <w:t xml:space="preserve">* فريضة على كل مسلم قادر مرة واحدة في العمر</w:t>
        <w:br/>
        <w:t xml:space="preserve">* فريضة على كل مسلم قادر مرة واحدة في حياته</w:t>
        <w:br/>
        <w:t xml:space="preserve">* فريضة على كل مسلم قادر مرة واحدة في كل 7 سنوات</w:t>
        <w:br/>
        <w:t xml:space="preserve"/>
        <w:br/>
        <w:t xml:space="preserve">**السؤال 9: ما هي أهم صفات المسلم؟**</w:t>
        <w:br/>
        <w:t xml:space="preserve"/>
        <w:br/>
        <w:t xml:space="preserve">* الإيمان بالله تعالى</w:t>
        <w:br/>
        <w:t xml:space="preserve">* العمل الصالح</w:t>
        <w:br/>
        <w:t xml:space="preserve">* الأخلاق الحميدة</w:t>
        <w:br/>
        <w:t xml:space="preserve">* كل ما سبق</w:t>
        <w:br/>
        <w:t xml:space="preserve"/>
        <w:br/>
        <w:t xml:space="preserve">**السؤال 10: ما هو الهدف من الإسلام؟**</w:t>
        <w:br/>
        <w:t xml:space="preserve"/>
        <w:br/>
        <w:t xml:space="preserve">* هداية البشرية إلى طريق الحق</w:t>
        <w:br/>
        <w:t xml:space="preserve">* تحقيق السعادة للبشرية</w:t>
        <w:br/>
        <w:t xml:space="preserve">* تحقيق العدل والمساواة بين الناس</w:t>
        <w:br/>
        <w:t xml:space="preserve">* كل ما سبق</w:t>
        <w:br/>
        <w:t xml:space="preserve"/>
        <w:br/>
        <w:t xml:space="preserve">**الإجابات الصحيحة:**</w:t>
        <w:br/>
        <w:t xml:space="preserve"/>
        <w:br/>
        <w:t xml:space="preserve">1. محمد بن عبد الله</w:t>
        <w:br/>
        <w:t xml:space="preserve">2. لا إله إلا الله محمد رسول الله</w:t>
        <w:br/>
        <w:t xml:space="preserve">3. الشهادة، الصلاة، الزكاة، الصيام، الحج</w:t>
        <w:br/>
        <w:t xml:space="preserve">4. كتاب سماوي من عند الله تعالى</w:t>
        <w:br/>
        <w:t xml:space="preserve">5. عبادة تتكون من ركعات تؤدي في أوقات معينة</w:t>
        <w:br/>
        <w:t xml:space="preserve">6. صدقة يخرجها المسلم من ماله</w:t>
        <w:br/>
        <w:t xml:space="preserve">7. عبادة يصوم بها المسلم عن الطعام والشراب من الفجر حتى المغرب في شهر رمضان</w:t>
        <w:br/>
        <w:t xml:space="preserve">8. فريضة على كل مسلم قادر مرة واحدة في العمر</w:t>
        <w:br/>
        <w:t xml:space="preserve">9. كل ما سبق</w:t>
        <w:br/>
        <w:t xml:space="preserve">10. تحقيق السعادة للبشرية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 :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 xml:space="preserve">المعلم </w:t>
      </w:r>
      <w:r>
        <w:rPr>
          <w:b/>
          <w:bCs/>
          <w:i/>
          <w:iCs/>
          <w:sz w:val="24"/>
          <w:szCs w:val="24"/>
          <w:rtl w:val="true"/>
        </w:rPr>
        <w:t xml:space="preserve">/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>المعلمة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acstPoster">
    <w:charset w:val="01"/>
    <w:family w:val="auto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Application>LibreOffice/7.3.7.2$Linux_X86_64 LibreOffice_project/30$Build-2</Application>
  <AppVersion>15.0000</AppVersion>
  <Pages>1</Pages>
  <Words>20</Words>
  <Characters>104</Characters>
  <CharactersWithSpaces>1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22:05:15Z</dcterms:modified>
  <cp:revision>4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